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b/>
        </w:rPr>
        <w:t xml:space="preserve">JOÃO BOLL, </w:t>
      </w:r>
      <w:r>
        <w:rPr>
          <w:rFonts w:cs="Arial" w:ascii="Arial" w:hAnsi="Arial"/>
          <w:bCs/>
        </w:rPr>
        <w:t>Vereador da Bancada do PP, abaixo assinado, com o apoio dos vereadores abaixo firmados, vem</w:t>
      </w:r>
      <w:r>
        <w:rPr>
          <w:rFonts w:cs="Arial" w:ascii="Arial" w:hAnsi="Arial"/>
        </w:rPr>
        <w:t xml:space="preserve">, a presença de Vossa Excelência,  </w:t>
      </w:r>
      <w:r>
        <w:rPr>
          <w:rFonts w:cs="Arial" w:ascii="Arial" w:hAnsi="Arial"/>
          <w:b/>
        </w:rPr>
        <w:t>REQUERE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 w:val="false"/>
          <w:bCs w:val="false"/>
        </w:rPr>
        <w:t>a instalação de uma placa junto à obra de construção do novo Plenário desta Casa Legislativa, contendo as seguintes informações: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b w:val="false"/>
          <w:bCs w:val="false"/>
        </w:rPr>
        <w:t>- Valor da obra.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b w:val="false"/>
          <w:bCs w:val="false"/>
        </w:rPr>
        <w:t>- Planta/projeto da obra.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b w:val="false"/>
          <w:bCs w:val="false"/>
        </w:rPr>
        <w:t>- Nomes dos componentes das Mesa Diretoras de 2021, 2022 e 2023, que definiram a realização do projeto e da obra.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Nestes termos,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Pedem deferimento.</w:t>
      </w:r>
    </w:p>
    <w:p>
      <w:pPr>
        <w:pStyle w:val="Normal"/>
        <w:widowControl w:val="false"/>
        <w:spacing w:lineRule="auto" w:line="360" w:before="0" w:after="0"/>
        <w:jc w:val="right"/>
        <w:rPr/>
      </w:pPr>
      <w:r>
        <w:rPr>
          <w:rFonts w:cs="Arial" w:ascii="Arial" w:hAnsi="Arial"/>
        </w:rPr>
        <w:t>Três Passos, 30 de março de 2023.</w:t>
      </w:r>
    </w:p>
    <w:p>
      <w:pPr>
        <w:pStyle w:val="Normal"/>
        <w:widowControl w:val="false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  <w:b w:val="false"/>
          <w:bCs w:val="false"/>
          <w:i/>
          <w:iCs/>
        </w:rPr>
        <w:t>João Boll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  <w:i w:val="false"/>
          <w:iCs w:val="false"/>
        </w:rPr>
        <w:t>Vereador da Bancada do PP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Carmen Schlemer</w:t>
        <w:tab/>
        <w:tab/>
        <w:t>Ingomar Sandtner</w:t>
        <w:tab/>
        <w:tab/>
        <w:t>Jair Locatelli</w:t>
        <w:tab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es da Bancada do PSDB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Ingride Koop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a da Bancada do MDB</w:t>
      </w:r>
    </w:p>
    <w:sectPr>
      <w:headerReference w:type="default" r:id="rId2"/>
      <w:footerReference w:type="default" r:id="rId3"/>
      <w:type w:val="nextPage"/>
      <w:pgSz w:w="11906" w:h="16838"/>
      <w:pgMar w:left="1417" w:right="991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Hyperlink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4.2.3$Windows_X86_64 LibreOffice_project/382eef1f22670f7f4118c8c2dd222ec7ad009daf</Application>
  <AppVersion>15.0000</AppVersion>
  <Pages>1</Pages>
  <Words>147</Words>
  <Characters>705</Characters>
  <CharactersWithSpaces>8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3-03-31T14:11:49Z</cp:lastPrinted>
  <dcterms:modified xsi:type="dcterms:W3CDTF">2023-03-31T14:11:4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